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9A" w:rsidRPr="00F2739A" w:rsidRDefault="00AF63DD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</w:t>
      </w:r>
      <w:r w:rsidR="00592232" w:rsidRPr="00A455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я для развития мелкой моторики рук.</w:t>
      </w:r>
      <w:r w:rsidR="00592232" w:rsidRPr="00A455B7">
        <w:rPr>
          <w:rFonts w:ascii="Times New Roman" w:hAnsi="Times New Roman" w:cs="Times New Roman"/>
          <w:b/>
          <w:sz w:val="28"/>
          <w:szCs w:val="28"/>
        </w:rPr>
        <w:br/>
      </w:r>
      <w:r w:rsidR="00592232" w:rsidRPr="00F2739A">
        <w:rPr>
          <w:rFonts w:ascii="Times New Roman" w:hAnsi="Times New Roman" w:cs="Times New Roman"/>
          <w:sz w:val="28"/>
          <w:szCs w:val="28"/>
        </w:rPr>
        <w:br/>
      </w:r>
      <w:r w:rsidR="00592232"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Ладони на столе </w:t>
      </w:r>
      <w:r w:rsidR="00592232"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 счет "раз-два" пальцы врозь-вместе.)</w:t>
      </w:r>
    </w:p>
    <w:p w:rsidR="00F2739A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i/>
          <w:sz w:val="28"/>
          <w:szCs w:val="28"/>
        </w:rPr>
        <w:br/>
      </w: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Ладошка-кулачок-ребро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 счет "раз-два-три").</w:t>
      </w:r>
    </w:p>
    <w:p w:rsidR="00F2739A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</w:rPr>
        <w:br/>
      </w: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3. Пальчики здороваютс</w:t>
      </w:r>
      <w:proofErr w:type="gramStart"/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я(</w:t>
      </w:r>
      <w:proofErr w:type="gramEnd"/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 счет "раз-два-три-четыре-пять" соединяются </w:t>
      </w:r>
    </w:p>
    <w:p w:rsidR="00F2739A" w:rsidRPr="00F2739A" w:rsidRDefault="00F2739A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2739A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альцы обеих рук: большой с большим, указательный с указательным и </w:t>
      </w:r>
      <w:proofErr w:type="spellStart"/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proofErr w:type="gramStart"/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д</w:t>
      </w:r>
      <w:proofErr w:type="spellEnd"/>
      <w:proofErr w:type="gramEnd"/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F2739A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</w:rPr>
        <w:br/>
      </w: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Человечек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указательный и средний палец правой, а потом левой руки бегают по столу).</w:t>
      </w:r>
    </w:p>
    <w:p w:rsidR="00F2739A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i/>
          <w:sz w:val="28"/>
          <w:szCs w:val="28"/>
        </w:rPr>
        <w:br/>
      </w: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Дети бегут наперегонки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вижения, как и в четвертом упражнении, но выполняют обе руки одновременно).</w:t>
      </w:r>
    </w:p>
    <w:p w:rsidR="00F2739A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</w:rPr>
        <w:br/>
      </w: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Коза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вытянуть указательный палец и мизинец правой </w:t>
      </w:r>
      <w:proofErr w:type="spellStart"/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ки</w:t>
      </w:r>
      <w:proofErr w:type="gramStart"/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з</w:t>
      </w:r>
      <w:proofErr w:type="gramEnd"/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тем</w:t>
      </w:r>
      <w:proofErr w:type="spellEnd"/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евой руки).</w:t>
      </w:r>
    </w:p>
    <w:p w:rsidR="00F2739A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i/>
          <w:sz w:val="28"/>
          <w:szCs w:val="28"/>
        </w:rPr>
        <w:br/>
      </w: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Козлята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то же </w:t>
      </w:r>
      <w:proofErr w:type="spellStart"/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пражнение</w:t>
      </w:r>
      <w:proofErr w:type="gramStart"/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н</w:t>
      </w:r>
      <w:proofErr w:type="gramEnd"/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proofErr w:type="spellEnd"/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полняется одновременно пальцами обеих рук).</w:t>
      </w:r>
    </w:p>
    <w:p w:rsidR="00F2739A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i/>
          <w:sz w:val="28"/>
          <w:szCs w:val="28"/>
        </w:rPr>
        <w:br/>
      </w: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proofErr w:type="gramStart"/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ки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бразовать два кружка из большого и указательного пальцев обеих рук, соединить их).</w:t>
      </w:r>
      <w:proofErr w:type="gramEnd"/>
    </w:p>
    <w:p w:rsidR="00F2739A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i/>
          <w:sz w:val="28"/>
          <w:szCs w:val="28"/>
        </w:rPr>
        <w:br/>
      </w: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Зайцы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ытянуть вверх указательный и средний пальцы, мизинец, большой и безымянный пальцы соединить).</w:t>
      </w:r>
    </w:p>
    <w:p w:rsidR="00B757B6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i/>
          <w:sz w:val="28"/>
          <w:szCs w:val="28"/>
        </w:rPr>
        <w:br/>
      </w: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Деревья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днять обе руки ладонями к себе, широко расставив пальцы).</w:t>
      </w:r>
    </w:p>
    <w:p w:rsidR="00F2739A" w:rsidRPr="00F2739A" w:rsidRDefault="00F2739A" w:rsidP="00F273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2739A" w:rsidRPr="00F2739A" w:rsidRDefault="00B757B6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</w:rPr>
        <w:t xml:space="preserve">11. </w:t>
      </w:r>
      <w:r w:rsidR="00592232"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ук </w:t>
      </w:r>
      <w:r w:rsidR="00592232"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альцы согнуты, медленно перебираются по столу).</w:t>
      </w:r>
    </w:p>
    <w:p w:rsidR="00F2739A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</w:rPr>
        <w:br/>
      </w:r>
      <w:r w:rsidR="00B757B6"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абочка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ладони соединить тыльной стороной и помахать пальцами, плотно сжатыми вместе).</w:t>
      </w:r>
    </w:p>
    <w:p w:rsidR="00F2739A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i/>
          <w:sz w:val="28"/>
          <w:szCs w:val="28"/>
        </w:rPr>
        <w:br/>
      </w:r>
      <w:r w:rsidR="00B757B6"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лажок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большой палец вытянут вверх, остальные соединить вместе).</w:t>
      </w:r>
    </w:p>
    <w:p w:rsidR="00F2739A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</w:rPr>
        <w:br/>
      </w:r>
      <w:r w:rsidR="00B757B6"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тички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очередно большой палец соединяется с остальными).</w:t>
      </w:r>
    </w:p>
    <w:p w:rsidR="00F2739A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i/>
          <w:sz w:val="28"/>
          <w:szCs w:val="28"/>
        </w:rPr>
        <w:br/>
      </w:r>
      <w:r w:rsidR="00B757B6"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нездо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оединить обе руки в виде чаши, пальцы плотно сжать).</w:t>
      </w:r>
    </w:p>
    <w:p w:rsidR="00F2739A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</w:rPr>
        <w:br/>
      </w:r>
      <w:r w:rsidR="00B757B6"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. </w:t>
      </w: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чела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указательным пальцем правой, а затем левой руки вращать вокруг).</w:t>
      </w:r>
    </w:p>
    <w:p w:rsidR="00F2739A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i/>
          <w:sz w:val="28"/>
          <w:szCs w:val="28"/>
        </w:rPr>
        <w:br/>
      </w:r>
      <w:r w:rsidR="00B757B6"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челы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то же упражнение выполняется двумя руками).</w:t>
      </w:r>
    </w:p>
    <w:p w:rsidR="00F2739A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i/>
          <w:sz w:val="28"/>
          <w:szCs w:val="28"/>
        </w:rPr>
        <w:lastRenderedPageBreak/>
        <w:br/>
      </w:r>
      <w:r w:rsidR="00B757B6"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Лодочка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концы пальцев направить вперед, прижать руки ладонями друг к другу, слегка приоткрыв их).</w:t>
      </w:r>
    </w:p>
    <w:p w:rsidR="00B757B6" w:rsidRPr="00F2739A" w:rsidRDefault="00592232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i/>
          <w:sz w:val="28"/>
          <w:szCs w:val="28"/>
        </w:rPr>
        <w:br/>
      </w:r>
      <w:r w:rsidR="00B757B6"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лнечные лучики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крестить пальцы, поднять руки вверх, расставить пальцы).</w:t>
      </w:r>
    </w:p>
    <w:p w:rsidR="00F2739A" w:rsidRPr="00F2739A" w:rsidRDefault="00F2739A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B757B6" w:rsidRPr="00F2739A" w:rsidRDefault="00DA34A5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20. Ёжик</w:t>
      </w:r>
      <w:r w:rsidR="00B757B6"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ладони соединить, прямые пальцы выставить вверх).</w:t>
      </w:r>
    </w:p>
    <w:p w:rsidR="00F2739A" w:rsidRPr="00F2739A" w:rsidRDefault="00F2739A" w:rsidP="00F2739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3397" w:rsidRPr="00F2739A" w:rsidRDefault="00DA34A5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21. Ножниц</w:t>
      </w:r>
      <w:proofErr w:type="gramStart"/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0D3397"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0D3397"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казательный и средний пальцы правой и левой рук имитируют стрижку ножницами).</w:t>
      </w:r>
    </w:p>
    <w:p w:rsidR="00F2739A" w:rsidRPr="00F2739A" w:rsidRDefault="00F2739A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D3397" w:rsidRPr="00F2739A" w:rsidRDefault="00DA34A5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22. Колокол</w:t>
      </w:r>
      <w:r w:rsidR="000D3397"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крестить пальцы обеих рук, тыльные стороны вверх, опустить средний палец правой руки вниз и свободно вращать им).</w:t>
      </w:r>
    </w:p>
    <w:p w:rsidR="00F2739A" w:rsidRPr="00F2739A" w:rsidRDefault="00F2739A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D3397" w:rsidRPr="00F2739A" w:rsidRDefault="00DA34A5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23. Дом</w:t>
      </w:r>
      <w:r w:rsidR="000D3397"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оединить наклонно кончики правой и левой рук).</w:t>
      </w:r>
    </w:p>
    <w:p w:rsidR="00F2739A" w:rsidRPr="00F2739A" w:rsidRDefault="00F2739A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D3397" w:rsidRPr="00F2739A" w:rsidRDefault="00DA34A5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24. Бочонок с водой</w:t>
      </w:r>
      <w:r w:rsidR="000D3397"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легка согнуть пальцы левой руки в кулак, оставив сверху отверстие).</w:t>
      </w:r>
    </w:p>
    <w:p w:rsidR="00F2739A" w:rsidRPr="00F2739A" w:rsidRDefault="00F2739A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D3397" w:rsidRPr="00F2739A" w:rsidRDefault="00DA34A5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. Стол </w:t>
      </w:r>
      <w:r w:rsidR="000D3397"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авую руку согнуть в кулак, на неё сверху положить горизонтально левую руку).</w:t>
      </w:r>
    </w:p>
    <w:p w:rsidR="00F2739A" w:rsidRPr="00F2739A" w:rsidRDefault="00F2739A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D3397" w:rsidRPr="00F2739A" w:rsidRDefault="00DA34A5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26. Кресло</w:t>
      </w:r>
      <w:r w:rsidR="000D3397"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авую руку согнуть в кулак, а левую руку прислонить к ней вертикально).</w:t>
      </w:r>
    </w:p>
    <w:p w:rsidR="00F2739A" w:rsidRPr="00F2739A" w:rsidRDefault="00F2739A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D3397" w:rsidRPr="00F2739A" w:rsidRDefault="000D3397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. </w:t>
      </w:r>
      <w:r w:rsidR="00DA34A5"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Колечк</w:t>
      </w:r>
      <w:proofErr w:type="gramStart"/>
      <w:r w:rsidR="00DA34A5"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57853"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457853"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очерёдно быстро соединять в кольцо с большим пальцем указательный, средний и д.).</w:t>
      </w:r>
    </w:p>
    <w:p w:rsidR="00F2739A" w:rsidRPr="00F2739A" w:rsidRDefault="00F2739A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57853" w:rsidRPr="00F2739A" w:rsidRDefault="00DA34A5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28. Пирожки</w:t>
      </w:r>
      <w:r w:rsidR="00457853"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ебро правой ладони упирается в середину левой ладони</w:t>
      </w:r>
      <w:proofErr w:type="gramStart"/>
      <w:r w:rsidR="00457853"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З</w:t>
      </w:r>
      <w:proofErr w:type="gramEnd"/>
      <w:r w:rsidR="00457853"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тем смена: ребро левой ладони в середину правой).</w:t>
      </w:r>
    </w:p>
    <w:p w:rsidR="00F2739A" w:rsidRPr="00F2739A" w:rsidRDefault="00F2739A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A34A5" w:rsidRPr="00F2739A" w:rsidRDefault="00CB6020" w:rsidP="00F2739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9. Чередование (че</w:t>
      </w:r>
      <w:r w:rsidR="00DA34A5"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ред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A34A5"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ся упражнения «пирожки» - «ладонь-кулак» - «пирожки» - «ладонь-кулак»</w:t>
      </w:r>
      <w:r w:rsidR="00F2739A"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2739A" w:rsidRPr="00F2739A" w:rsidRDefault="00F2739A" w:rsidP="00F2739A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34A5" w:rsidRPr="00F2739A" w:rsidRDefault="00DA34A5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. Замок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делать замок руками: - открыть, закрыть замок; - подвигать пальцами; - нарисовать фигуры замком большие и маленькие).</w:t>
      </w:r>
    </w:p>
    <w:p w:rsidR="00F2739A" w:rsidRPr="00F2739A" w:rsidRDefault="00F2739A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A34A5" w:rsidRPr="00F2739A" w:rsidRDefault="00DA34A5" w:rsidP="00F2739A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. </w:t>
      </w:r>
      <w:proofErr w:type="gramStart"/>
      <w:r w:rsidRPr="00F273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мейка </w:t>
      </w:r>
      <w:r w:rsidRPr="00F273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крестить руки ладонями друг к другу, сцепить в замок, вывернуть к себе (обратный замок).</w:t>
      </w:r>
      <w:proofErr w:type="gramEnd"/>
    </w:p>
    <w:p w:rsidR="009918CF" w:rsidRPr="00AB0CC6" w:rsidRDefault="00B757B6" w:rsidP="00053400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739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9918CF" w:rsidRPr="00AB0CC6" w:rsidSect="00E05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22B0"/>
    <w:rsid w:val="00053400"/>
    <w:rsid w:val="000D3397"/>
    <w:rsid w:val="00211882"/>
    <w:rsid w:val="003E09C0"/>
    <w:rsid w:val="00457853"/>
    <w:rsid w:val="00592232"/>
    <w:rsid w:val="00686DCF"/>
    <w:rsid w:val="008C1C1E"/>
    <w:rsid w:val="008C3CB4"/>
    <w:rsid w:val="009918CF"/>
    <w:rsid w:val="00A455B7"/>
    <w:rsid w:val="00AB0CC6"/>
    <w:rsid w:val="00AF63DD"/>
    <w:rsid w:val="00B757B6"/>
    <w:rsid w:val="00C622B0"/>
    <w:rsid w:val="00CA5A58"/>
    <w:rsid w:val="00CB6020"/>
    <w:rsid w:val="00CE2173"/>
    <w:rsid w:val="00D50D07"/>
    <w:rsid w:val="00DA34A5"/>
    <w:rsid w:val="00E054B3"/>
    <w:rsid w:val="00E62EF4"/>
    <w:rsid w:val="00E9427B"/>
    <w:rsid w:val="00F2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4B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A34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2232"/>
    <w:rPr>
      <w:b/>
      <w:bCs/>
    </w:rPr>
  </w:style>
  <w:style w:type="character" w:styleId="a4">
    <w:name w:val="Emphasis"/>
    <w:basedOn w:val="a0"/>
    <w:uiPriority w:val="20"/>
    <w:qFormat/>
    <w:rsid w:val="00592232"/>
    <w:rPr>
      <w:i/>
      <w:iCs/>
    </w:rPr>
  </w:style>
  <w:style w:type="character" w:customStyle="1" w:styleId="apple-converted-space">
    <w:name w:val="apple-converted-space"/>
    <w:basedOn w:val="a0"/>
    <w:rsid w:val="00592232"/>
  </w:style>
  <w:style w:type="character" w:styleId="a5">
    <w:name w:val="Hyperlink"/>
    <w:basedOn w:val="a0"/>
    <w:uiPriority w:val="99"/>
    <w:unhideWhenUsed/>
    <w:rsid w:val="00B757B6"/>
    <w:rPr>
      <w:color w:val="0000FF" w:themeColor="hyperlink"/>
      <w:u w:val="single"/>
    </w:rPr>
  </w:style>
  <w:style w:type="paragraph" w:styleId="a6">
    <w:name w:val="No Spacing"/>
    <w:uiPriority w:val="1"/>
    <w:qFormat/>
    <w:rsid w:val="000D339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A34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A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2E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2">
    <w:name w:val="p2"/>
    <w:basedOn w:val="a"/>
    <w:rsid w:val="00F2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A34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2232"/>
    <w:rPr>
      <w:b/>
      <w:bCs/>
    </w:rPr>
  </w:style>
  <w:style w:type="character" w:styleId="a4">
    <w:name w:val="Emphasis"/>
    <w:basedOn w:val="a0"/>
    <w:uiPriority w:val="20"/>
    <w:qFormat/>
    <w:rsid w:val="00592232"/>
    <w:rPr>
      <w:i/>
      <w:iCs/>
    </w:rPr>
  </w:style>
  <w:style w:type="character" w:customStyle="1" w:styleId="apple-converted-space">
    <w:name w:val="apple-converted-space"/>
    <w:basedOn w:val="a0"/>
    <w:rsid w:val="00592232"/>
  </w:style>
  <w:style w:type="character" w:styleId="a5">
    <w:name w:val="Hyperlink"/>
    <w:basedOn w:val="a0"/>
    <w:uiPriority w:val="99"/>
    <w:unhideWhenUsed/>
    <w:rsid w:val="00B757B6"/>
    <w:rPr>
      <w:color w:val="0000FF" w:themeColor="hyperlink"/>
      <w:u w:val="single"/>
    </w:rPr>
  </w:style>
  <w:style w:type="paragraph" w:styleId="a6">
    <w:name w:val="No Spacing"/>
    <w:uiPriority w:val="1"/>
    <w:qFormat/>
    <w:rsid w:val="000D339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A34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A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2E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2">
    <w:name w:val="p2"/>
    <w:basedOn w:val="a"/>
    <w:rsid w:val="00F2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8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871A-B7A6-4F8E-A8C6-E5A3FE94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_5</cp:lastModifiedBy>
  <cp:revision>14</cp:revision>
  <cp:lastPrinted>2015-10-31T06:09:00Z</cp:lastPrinted>
  <dcterms:created xsi:type="dcterms:W3CDTF">2015-10-30T10:02:00Z</dcterms:created>
  <dcterms:modified xsi:type="dcterms:W3CDTF">2017-12-28T03:03:00Z</dcterms:modified>
</cp:coreProperties>
</file>